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766708A6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</w:t>
      </w:r>
      <w:r w:rsidR="00F63C79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 xml:space="preserve"> endif %}{%</w:t>
      </w:r>
      <w:r w:rsidR="00F63C79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 xml:space="preserve"> endif %}</w:t>
      </w:r>
      <w:r w:rsidR="00A23733" w:rsidRPr="00BB73C5">
        <w:rPr>
          <w:rFonts w:cstheme="minorHAnsi"/>
          <w:color w:val="404040"/>
          <w:kern w:val="56"/>
        </w:rPr>
        <w:t>{%</w:t>
      </w:r>
      <w:r w:rsidR="00F63C79">
        <w:rPr>
          <w:rFonts w:cstheme="minorHAnsi"/>
          <w:color w:val="404040"/>
          <w:kern w:val="56"/>
        </w:rPr>
        <w:t>-</w:t>
      </w:r>
      <w:r w:rsidR="00A23733" w:rsidRPr="00BB73C5">
        <w:rPr>
          <w:rFonts w:cstheme="minorHAnsi"/>
          <w:color w:val="404040"/>
          <w:kern w:val="56"/>
        </w:rPr>
        <w:t xml:space="preserve"> endif %}</w:t>
      </w:r>
    </w:p>
    <w:p w14:paraId="47D23F01" w14:textId="77777777" w:rsidR="00BF502B" w:rsidRDefault="00BF502B" w:rsidP="00134336">
      <w:pPr>
        <w:spacing w:after="0" w:line="240" w:lineRule="auto"/>
        <w:rPr>
          <w:rFonts w:cstheme="minorHAnsi"/>
          <w:color w:val="404040"/>
          <w:kern w:val="56"/>
        </w:rPr>
        <w:sectPr w:rsidR="00BF502B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0C4FF2AE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</w:t>
      </w:r>
      <w:r w:rsidR="00F63C79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%}</w:t>
      </w:r>
    </w:p>
    <w:p w14:paraId="581F919D" w14:textId="41ED9837" w:rsidR="00342339" w:rsidRDefault="0034233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342339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3</cp:revision>
  <dcterms:created xsi:type="dcterms:W3CDTF">2025-07-31T13:00:00Z</dcterms:created>
  <dcterms:modified xsi:type="dcterms:W3CDTF">2025-08-01T09:11:00Z</dcterms:modified>
</cp:coreProperties>
</file>